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宋体" w:eastAsia="方正小标宋简体" w:cs="宋体"/>
          <w:bCs/>
          <w:kern w:val="0"/>
          <w:sz w:val="36"/>
          <w:szCs w:val="30"/>
        </w:rPr>
      </w:pPr>
      <w:r>
        <w:rPr>
          <w:rFonts w:ascii="方正小标宋简体" w:hAnsi="宋体" w:eastAsia="方正小标宋简体" w:cs="宋体"/>
          <w:bCs/>
          <w:kern w:val="0"/>
          <w:sz w:val="36"/>
          <w:szCs w:val="30"/>
        </w:rPr>
        <w:t>202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0"/>
        </w:rPr>
        <w:t>4年温州职业技术学院面向社会公开招聘工作人员岗位一览表</w:t>
      </w:r>
    </w:p>
    <w:tbl>
      <w:tblPr>
        <w:tblStyle w:val="8"/>
        <w:tblW w:w="14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708"/>
        <w:gridCol w:w="1440"/>
        <w:gridCol w:w="567"/>
        <w:gridCol w:w="1418"/>
        <w:gridCol w:w="4536"/>
        <w:gridCol w:w="1134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7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highlight w:val="none"/>
              </w:rPr>
            </w:pPr>
            <w:r>
              <w:rPr>
                <w:rFonts w:ascii="仿宋" w:hAnsi="仿宋" w:eastAsia="仿宋" w:cs="仿宋"/>
                <w:b/>
                <w:sz w:val="24"/>
                <w:highlight w:val="none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highlight w:val="none"/>
              </w:rPr>
            </w:pPr>
            <w:r>
              <w:rPr>
                <w:rFonts w:ascii="仿宋" w:hAnsi="仿宋" w:eastAsia="仿宋" w:cs="仿宋"/>
                <w:b/>
                <w:sz w:val="24"/>
                <w:highlight w:val="none"/>
              </w:rPr>
              <w:t>代码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4"/>
                <w:highlight w:val="none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highlight w:val="none"/>
              </w:rPr>
              <w:t>类别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highlight w:val="none"/>
                <w:lang w:bidi="ar"/>
              </w:rPr>
              <w:t>岗位名称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4"/>
                <w:highlight w:val="none"/>
              </w:rPr>
              <w:t>人数</w:t>
            </w:r>
          </w:p>
        </w:tc>
        <w:tc>
          <w:tcPr>
            <w:tcW w:w="11482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highlight w:val="none"/>
                <w:lang w:bidi="ar"/>
              </w:rPr>
              <w:t>资格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7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highlight w:val="none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highlight w:val="none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highlight w:val="none"/>
              </w:rPr>
            </w:pPr>
          </w:p>
        </w:tc>
        <w:tc>
          <w:tcPr>
            <w:tcW w:w="56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highlight w:val="none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highlight w:val="none"/>
                <w:lang w:bidi="ar"/>
              </w:rPr>
              <w:t>年龄</w:t>
            </w:r>
          </w:p>
        </w:tc>
        <w:tc>
          <w:tcPr>
            <w:tcW w:w="453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highlight w:val="none"/>
                <w:lang w:bidi="ar"/>
              </w:rPr>
              <w:t>专  业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highlight w:val="none"/>
                <w:lang w:bidi="ar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highlight w:val="none"/>
                <w:lang w:bidi="ar"/>
              </w:rPr>
              <w:t>学位</w:t>
            </w:r>
          </w:p>
        </w:tc>
        <w:tc>
          <w:tcPr>
            <w:tcW w:w="439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highlight w:val="none"/>
                <w:lang w:bidi="ar"/>
              </w:rPr>
              <w:t>其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5" w:hRule="atLeast"/>
          <w:jc w:val="center"/>
        </w:trPr>
        <w:tc>
          <w:tcPr>
            <w:tcW w:w="7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JK01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技术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体育教师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1988年5月25日以后出生</w:t>
            </w:r>
          </w:p>
        </w:tc>
        <w:tc>
          <w:tcPr>
            <w:tcW w:w="453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体育学(0403)、体育(0452)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硕士研究生及以上</w:t>
            </w:r>
          </w:p>
        </w:tc>
        <w:tc>
          <w:tcPr>
            <w:tcW w:w="439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  <w:t>1.全日制本科起点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2.本科阶段须为体育或运动专业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cr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3.田径、排球特长方向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  <w:t>4.具有一级运动员及以上运动等级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5.运动健将或全运会、全国锦标赛、全国学生运动会等相当级别竞技体育赛事前三名的，学历学位放宽至本科学士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（工作地点：瑞安学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7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JK02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技术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数理教师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1988年5月25日以后出生</w:t>
            </w:r>
          </w:p>
        </w:tc>
        <w:tc>
          <w:tcPr>
            <w:tcW w:w="453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数学(0701）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硕士研究生及以上</w:t>
            </w:r>
          </w:p>
        </w:tc>
        <w:tc>
          <w:tcPr>
            <w:tcW w:w="439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  <w:t>全日制本科起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0" w:hRule="atLeast"/>
          <w:jc w:val="center"/>
        </w:trPr>
        <w:tc>
          <w:tcPr>
            <w:tcW w:w="7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JK0</w:t>
            </w: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技术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服装与服饰设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专业教师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1978年5月25日以后出生</w:t>
            </w:r>
          </w:p>
        </w:tc>
        <w:tc>
          <w:tcPr>
            <w:tcW w:w="453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0"/>
                <w:szCs w:val="20"/>
                <w:highlight w:val="none"/>
                <w:lang w:bidi="ar"/>
              </w:rPr>
              <w:t>本科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：服装与服饰设计（130505）、服装设计与工程（081602）、服装设计与工艺教育（081604T）、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  <w:t>纺织工程（081601）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0"/>
                <w:szCs w:val="20"/>
                <w:highlight w:val="none"/>
                <w:lang w:bidi="ar"/>
              </w:rPr>
              <w:t>研究生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：纺织科学与工程（0821）、设计学（1403）、设计（1357）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本科及以上</w:t>
            </w:r>
          </w:p>
        </w:tc>
        <w:tc>
          <w:tcPr>
            <w:tcW w:w="439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符合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《温州市人才目录（2024版）》C、D类人才层次标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0" w:hRule="atLeast"/>
          <w:jc w:val="center"/>
        </w:trPr>
        <w:tc>
          <w:tcPr>
            <w:tcW w:w="7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JK0</w:t>
            </w: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技术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机械设计与制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专业教师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1988年5月25日以后出生</w:t>
            </w:r>
          </w:p>
        </w:tc>
        <w:tc>
          <w:tcPr>
            <w:tcW w:w="453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机械工程（0802)、材料科学与工程（0805)、动力工程及工程热物理(0807)、机械（0855）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硕士研究生及以上</w:t>
            </w:r>
          </w:p>
        </w:tc>
        <w:tc>
          <w:tcPr>
            <w:tcW w:w="439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  <w:t>全日制本科起点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2.阀门设计与制造方向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3.具有高校、研究院所、企业从事泵阀类教学科研、企业产品研发等工作经历者优先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（工作地点：永嘉学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  <w:jc w:val="center"/>
        </w:trPr>
        <w:tc>
          <w:tcPr>
            <w:tcW w:w="7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QT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ascii="仿宋" w:hAnsi="仿宋" w:eastAsia="仿宋" w:cs="仿宋"/>
                <w:sz w:val="20"/>
                <w:szCs w:val="20"/>
                <w:highlight w:val="none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ascii="仿宋" w:hAnsi="仿宋" w:eastAsia="仿宋" w:cs="仿宋"/>
                <w:sz w:val="20"/>
                <w:szCs w:val="20"/>
                <w:highlight w:val="none"/>
              </w:rPr>
              <w:t>技术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实训管理员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1988年5月25日以后出生</w:t>
            </w:r>
          </w:p>
        </w:tc>
        <w:tc>
          <w:tcPr>
            <w:tcW w:w="453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信息与通信工程(0810)、计算机科学与技术(0812)、软件工程(0835)、网络空间安全(0839)、电子信息(0854)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硕士研究生及以上</w:t>
            </w:r>
          </w:p>
        </w:tc>
        <w:tc>
          <w:tcPr>
            <w:tcW w:w="439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  <w:t>全日制本科起点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2.具有相关专业中级及以上职业资格证书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3.具有高校实训管理或教学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  <w:jc w:val="center"/>
        </w:trPr>
        <w:tc>
          <w:tcPr>
            <w:tcW w:w="7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QT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技术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心理健康中心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指导教师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1988年5月25日以后出生</w:t>
            </w:r>
          </w:p>
        </w:tc>
        <w:tc>
          <w:tcPr>
            <w:tcW w:w="453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心理学（0402)、应用心理（0454)、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精神病与精神卫生学(100205)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硕士研究生及以上</w:t>
            </w:r>
          </w:p>
        </w:tc>
        <w:tc>
          <w:tcPr>
            <w:tcW w:w="439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  <w:t>全日制本科起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0" w:hRule="atLeast"/>
          <w:jc w:val="center"/>
        </w:trPr>
        <w:tc>
          <w:tcPr>
            <w:tcW w:w="7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FDY01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技术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辅导员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1988年5月25日以后出生</w:t>
            </w:r>
          </w:p>
        </w:tc>
        <w:tc>
          <w:tcPr>
            <w:tcW w:w="453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不限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硕士研究生及以上</w:t>
            </w:r>
          </w:p>
        </w:tc>
        <w:tc>
          <w:tcPr>
            <w:tcW w:w="439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  <w:t>全日制本科起点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2.男性，入住男生公寓，负责留学生管理工作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3.中共党员（含预备党员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4.有班长、团支书或副部长及以上学生干部经历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5.具有英语专业八级证书或雅思6.5及以上或托福85分及以上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  <w:t>6.需口语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  <w:jc w:val="center"/>
        </w:trPr>
        <w:tc>
          <w:tcPr>
            <w:tcW w:w="7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FDY02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技术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辅导员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4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</w:rPr>
              <w:t>1988年5月25日以后出生</w:t>
            </w:r>
          </w:p>
        </w:tc>
        <w:tc>
          <w:tcPr>
            <w:tcW w:w="453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不限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硕士研究生及以上</w:t>
            </w:r>
          </w:p>
        </w:tc>
        <w:tc>
          <w:tcPr>
            <w:tcW w:w="439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  <w:t>全日制本科起点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2.中共党员（含预备党员）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highlight w:val="none"/>
                <w:lang w:bidi="ar"/>
              </w:rPr>
              <w:t>3.有班长、团支书或副部长及以上学生干部经历。</w:t>
            </w:r>
          </w:p>
        </w:tc>
      </w:tr>
    </w:tbl>
    <w:p>
      <w:pPr>
        <w:rPr>
          <w:rFonts w:ascii="仿宋" w:hAnsi="仿宋" w:eastAsia="仿宋" w:cs="仿宋"/>
          <w:color w:val="000000"/>
          <w:kern w:val="0"/>
          <w:sz w:val="20"/>
          <w:szCs w:val="20"/>
          <w:highlight w:val="none"/>
          <w:lang w:bidi="ar"/>
        </w:rPr>
      </w:pPr>
      <w:bookmarkStart w:id="0" w:name="_GoBack"/>
      <w:r>
        <w:rPr>
          <w:rFonts w:hint="eastAsia" w:ascii="仿宋" w:hAnsi="仿宋" w:eastAsia="仿宋" w:cs="仿宋"/>
          <w:color w:val="000000"/>
          <w:kern w:val="0"/>
          <w:sz w:val="20"/>
          <w:szCs w:val="20"/>
          <w:highlight w:val="none"/>
          <w:lang w:bidi="ar"/>
        </w:rPr>
        <w:t>备注：1.博士研究生年龄放宽至1983年5月25日以后出生；</w:t>
      </w:r>
    </w:p>
    <w:p>
      <w:pPr>
        <w:ind w:firstLine="600" w:firstLineChars="300"/>
        <w:rPr>
          <w:highlight w:val="none"/>
        </w:rPr>
      </w:pPr>
      <w:r>
        <w:rPr>
          <w:rFonts w:hint="eastAsia" w:ascii="仿宋" w:hAnsi="仿宋" w:eastAsia="仿宋" w:cs="仿宋"/>
          <w:color w:val="000000"/>
          <w:kern w:val="0"/>
          <w:sz w:val="20"/>
          <w:szCs w:val="20"/>
          <w:highlight w:val="none"/>
          <w:lang w:bidi="ar"/>
        </w:rPr>
        <w:t>2.</w:t>
      </w:r>
      <w:r>
        <w:rPr>
          <w:rFonts w:hint="eastAsia" w:ascii="仿宋" w:hAnsi="仿宋" w:eastAsia="仿宋" w:cs="仿宋"/>
          <w:color w:val="000000" w:themeColor="text1"/>
          <w:kern w:val="0"/>
          <w:sz w:val="20"/>
          <w:szCs w:val="20"/>
          <w:highlight w:val="none"/>
          <w:lang w:bidi="ar"/>
          <w14:textFill>
            <w14:solidFill>
              <w14:schemeClr w14:val="tx1"/>
            </w14:solidFill>
          </w14:textFill>
        </w:rPr>
        <w:t>以上岗位若有符合《温州市人才目录（2024版）》C、D类人才层次标准的应聘人员，年龄放宽至1978年5月25日以后出生，学历放宽至本科及以上。</w:t>
      </w:r>
    </w:p>
    <w:bookmarkEnd w:id="0"/>
    <w:sectPr>
      <w:footerReference r:id="rId3" w:type="default"/>
      <w:pgSz w:w="16838" w:h="11906" w:orient="landscape"/>
      <w:pgMar w:top="1463" w:right="1440" w:bottom="1463" w:left="144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C4E629F0-2213-41B5-A45C-D1CE092F8E9C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FFD41813-5527-4074-AFE6-BD4D687BA77A}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0CABC08-CDBB-4A9E-8CED-004DA98ECCF4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jYmJkYTNmYjFiZTQzY2YzZDdjODVjMzUzODYyMGUifQ=="/>
  </w:docVars>
  <w:rsids>
    <w:rsidRoot w:val="00AF0FBC"/>
    <w:rsid w:val="00001295"/>
    <w:rsid w:val="0000158D"/>
    <w:rsid w:val="0000747A"/>
    <w:rsid w:val="00010CCB"/>
    <w:rsid w:val="00011433"/>
    <w:rsid w:val="00013B27"/>
    <w:rsid w:val="00014AAA"/>
    <w:rsid w:val="00015457"/>
    <w:rsid w:val="000209E6"/>
    <w:rsid w:val="00021973"/>
    <w:rsid w:val="000219F7"/>
    <w:rsid w:val="00027C91"/>
    <w:rsid w:val="0003026A"/>
    <w:rsid w:val="0003393A"/>
    <w:rsid w:val="00041F48"/>
    <w:rsid w:val="00044ED8"/>
    <w:rsid w:val="00047120"/>
    <w:rsid w:val="00051F82"/>
    <w:rsid w:val="00053703"/>
    <w:rsid w:val="00063376"/>
    <w:rsid w:val="00067160"/>
    <w:rsid w:val="000705C6"/>
    <w:rsid w:val="00071E38"/>
    <w:rsid w:val="00073F2B"/>
    <w:rsid w:val="00080053"/>
    <w:rsid w:val="000802ED"/>
    <w:rsid w:val="000802EE"/>
    <w:rsid w:val="00081D72"/>
    <w:rsid w:val="000827CD"/>
    <w:rsid w:val="00084748"/>
    <w:rsid w:val="00086670"/>
    <w:rsid w:val="0008671A"/>
    <w:rsid w:val="000910C7"/>
    <w:rsid w:val="000938B1"/>
    <w:rsid w:val="00094AB1"/>
    <w:rsid w:val="000954FF"/>
    <w:rsid w:val="000A0842"/>
    <w:rsid w:val="000A4F94"/>
    <w:rsid w:val="000A56BB"/>
    <w:rsid w:val="000B0312"/>
    <w:rsid w:val="000B26B9"/>
    <w:rsid w:val="000B442A"/>
    <w:rsid w:val="000B4941"/>
    <w:rsid w:val="000B6555"/>
    <w:rsid w:val="000B7744"/>
    <w:rsid w:val="000C0599"/>
    <w:rsid w:val="000C1CE7"/>
    <w:rsid w:val="000C2A0D"/>
    <w:rsid w:val="000C3D0C"/>
    <w:rsid w:val="000C4E80"/>
    <w:rsid w:val="000C6421"/>
    <w:rsid w:val="000D2EB6"/>
    <w:rsid w:val="000D4D90"/>
    <w:rsid w:val="000D5C2B"/>
    <w:rsid w:val="000E1C52"/>
    <w:rsid w:val="000E28C0"/>
    <w:rsid w:val="000E2BD0"/>
    <w:rsid w:val="000E3229"/>
    <w:rsid w:val="000E5A71"/>
    <w:rsid w:val="000E7556"/>
    <w:rsid w:val="000F2492"/>
    <w:rsid w:val="000F352A"/>
    <w:rsid w:val="000F45D2"/>
    <w:rsid w:val="000F5B7A"/>
    <w:rsid w:val="00100323"/>
    <w:rsid w:val="001024E1"/>
    <w:rsid w:val="00104170"/>
    <w:rsid w:val="00104931"/>
    <w:rsid w:val="0010494A"/>
    <w:rsid w:val="00114C5C"/>
    <w:rsid w:val="001168AA"/>
    <w:rsid w:val="001225A5"/>
    <w:rsid w:val="00133F70"/>
    <w:rsid w:val="001348D7"/>
    <w:rsid w:val="00135433"/>
    <w:rsid w:val="00137921"/>
    <w:rsid w:val="001405F1"/>
    <w:rsid w:val="001406C9"/>
    <w:rsid w:val="001421CA"/>
    <w:rsid w:val="00146B57"/>
    <w:rsid w:val="001538EA"/>
    <w:rsid w:val="00155895"/>
    <w:rsid w:val="00155925"/>
    <w:rsid w:val="00155F12"/>
    <w:rsid w:val="00167026"/>
    <w:rsid w:val="001705D1"/>
    <w:rsid w:val="00171C3B"/>
    <w:rsid w:val="00172508"/>
    <w:rsid w:val="00173F0C"/>
    <w:rsid w:val="001761F1"/>
    <w:rsid w:val="001764E6"/>
    <w:rsid w:val="00176EE8"/>
    <w:rsid w:val="00180E16"/>
    <w:rsid w:val="00180E51"/>
    <w:rsid w:val="00184601"/>
    <w:rsid w:val="001869F5"/>
    <w:rsid w:val="001900E2"/>
    <w:rsid w:val="0019789B"/>
    <w:rsid w:val="00197DB5"/>
    <w:rsid w:val="001A4C8F"/>
    <w:rsid w:val="001A59CA"/>
    <w:rsid w:val="001B6602"/>
    <w:rsid w:val="001C07E3"/>
    <w:rsid w:val="001C24D7"/>
    <w:rsid w:val="001C38CC"/>
    <w:rsid w:val="001C393F"/>
    <w:rsid w:val="001C6ED8"/>
    <w:rsid w:val="001D324A"/>
    <w:rsid w:val="001D5418"/>
    <w:rsid w:val="001D562E"/>
    <w:rsid w:val="001D6535"/>
    <w:rsid w:val="001D6D48"/>
    <w:rsid w:val="001D7F55"/>
    <w:rsid w:val="001E1005"/>
    <w:rsid w:val="001F0751"/>
    <w:rsid w:val="001F1400"/>
    <w:rsid w:val="001F1AD2"/>
    <w:rsid w:val="001F5598"/>
    <w:rsid w:val="001F5622"/>
    <w:rsid w:val="001F56BA"/>
    <w:rsid w:val="00200848"/>
    <w:rsid w:val="00202395"/>
    <w:rsid w:val="002050BF"/>
    <w:rsid w:val="002063D0"/>
    <w:rsid w:val="0020769D"/>
    <w:rsid w:val="00210F87"/>
    <w:rsid w:val="00217030"/>
    <w:rsid w:val="00220C9B"/>
    <w:rsid w:val="0022296F"/>
    <w:rsid w:val="002248A4"/>
    <w:rsid w:val="00224BE2"/>
    <w:rsid w:val="0022510A"/>
    <w:rsid w:val="00227DDB"/>
    <w:rsid w:val="00230DFC"/>
    <w:rsid w:val="00234C6A"/>
    <w:rsid w:val="00243DB6"/>
    <w:rsid w:val="0024484D"/>
    <w:rsid w:val="002514EC"/>
    <w:rsid w:val="00253533"/>
    <w:rsid w:val="00254422"/>
    <w:rsid w:val="00255509"/>
    <w:rsid w:val="00257558"/>
    <w:rsid w:val="00261931"/>
    <w:rsid w:val="00261C9B"/>
    <w:rsid w:val="00264B0B"/>
    <w:rsid w:val="00272487"/>
    <w:rsid w:val="002813AB"/>
    <w:rsid w:val="00281CFC"/>
    <w:rsid w:val="0028235E"/>
    <w:rsid w:val="002863C5"/>
    <w:rsid w:val="00295DCD"/>
    <w:rsid w:val="002973BC"/>
    <w:rsid w:val="00297994"/>
    <w:rsid w:val="002A1929"/>
    <w:rsid w:val="002A26F7"/>
    <w:rsid w:val="002A4F96"/>
    <w:rsid w:val="002A713D"/>
    <w:rsid w:val="002A761C"/>
    <w:rsid w:val="002B22CE"/>
    <w:rsid w:val="002B2FA0"/>
    <w:rsid w:val="002B3066"/>
    <w:rsid w:val="002B41E7"/>
    <w:rsid w:val="002B7544"/>
    <w:rsid w:val="002C72E0"/>
    <w:rsid w:val="002D0864"/>
    <w:rsid w:val="002D14A1"/>
    <w:rsid w:val="002D1C50"/>
    <w:rsid w:val="002D397F"/>
    <w:rsid w:val="002D5A9E"/>
    <w:rsid w:val="002E0D03"/>
    <w:rsid w:val="002E1ACE"/>
    <w:rsid w:val="002E6C13"/>
    <w:rsid w:val="002E7324"/>
    <w:rsid w:val="002F085C"/>
    <w:rsid w:val="002F0EED"/>
    <w:rsid w:val="002F1A7C"/>
    <w:rsid w:val="002F1AD9"/>
    <w:rsid w:val="003014E2"/>
    <w:rsid w:val="003014EC"/>
    <w:rsid w:val="00302E99"/>
    <w:rsid w:val="00304282"/>
    <w:rsid w:val="00305B48"/>
    <w:rsid w:val="00306CC5"/>
    <w:rsid w:val="00312051"/>
    <w:rsid w:val="00312FC0"/>
    <w:rsid w:val="00314614"/>
    <w:rsid w:val="003200A2"/>
    <w:rsid w:val="00323F20"/>
    <w:rsid w:val="00325FE3"/>
    <w:rsid w:val="00325FF2"/>
    <w:rsid w:val="003265D3"/>
    <w:rsid w:val="00327EE0"/>
    <w:rsid w:val="003305DD"/>
    <w:rsid w:val="00330B37"/>
    <w:rsid w:val="0033637B"/>
    <w:rsid w:val="00341C6F"/>
    <w:rsid w:val="003478D3"/>
    <w:rsid w:val="00350C60"/>
    <w:rsid w:val="003527B0"/>
    <w:rsid w:val="00352A1B"/>
    <w:rsid w:val="00353503"/>
    <w:rsid w:val="00356CE8"/>
    <w:rsid w:val="003728C9"/>
    <w:rsid w:val="00377C7B"/>
    <w:rsid w:val="00380E29"/>
    <w:rsid w:val="0038244F"/>
    <w:rsid w:val="003835EB"/>
    <w:rsid w:val="003843BB"/>
    <w:rsid w:val="00384CB5"/>
    <w:rsid w:val="00386329"/>
    <w:rsid w:val="003920AE"/>
    <w:rsid w:val="003932A9"/>
    <w:rsid w:val="003A15A3"/>
    <w:rsid w:val="003A39CB"/>
    <w:rsid w:val="003A6B49"/>
    <w:rsid w:val="003B288F"/>
    <w:rsid w:val="003B29D3"/>
    <w:rsid w:val="003B406B"/>
    <w:rsid w:val="003B5DC1"/>
    <w:rsid w:val="003B73C3"/>
    <w:rsid w:val="003C0D39"/>
    <w:rsid w:val="003C5531"/>
    <w:rsid w:val="003C6411"/>
    <w:rsid w:val="003C6D83"/>
    <w:rsid w:val="003D165A"/>
    <w:rsid w:val="003D1746"/>
    <w:rsid w:val="003D183B"/>
    <w:rsid w:val="003E0FFD"/>
    <w:rsid w:val="003E2426"/>
    <w:rsid w:val="003E2B28"/>
    <w:rsid w:val="003E4F38"/>
    <w:rsid w:val="003E660C"/>
    <w:rsid w:val="003E7E50"/>
    <w:rsid w:val="003F0F02"/>
    <w:rsid w:val="003F25DC"/>
    <w:rsid w:val="003F6446"/>
    <w:rsid w:val="00400155"/>
    <w:rsid w:val="00401859"/>
    <w:rsid w:val="004037F4"/>
    <w:rsid w:val="00405522"/>
    <w:rsid w:val="00407341"/>
    <w:rsid w:val="004125D2"/>
    <w:rsid w:val="004155AE"/>
    <w:rsid w:val="004204AD"/>
    <w:rsid w:val="00423186"/>
    <w:rsid w:val="0042435C"/>
    <w:rsid w:val="0044281E"/>
    <w:rsid w:val="0044298D"/>
    <w:rsid w:val="00442CE4"/>
    <w:rsid w:val="00450D3F"/>
    <w:rsid w:val="004538B0"/>
    <w:rsid w:val="00454635"/>
    <w:rsid w:val="00464827"/>
    <w:rsid w:val="00464B97"/>
    <w:rsid w:val="004700E1"/>
    <w:rsid w:val="00473A47"/>
    <w:rsid w:val="00480F5E"/>
    <w:rsid w:val="00480FC0"/>
    <w:rsid w:val="004820B8"/>
    <w:rsid w:val="00482879"/>
    <w:rsid w:val="00482A52"/>
    <w:rsid w:val="004842F4"/>
    <w:rsid w:val="00484471"/>
    <w:rsid w:val="00485A4A"/>
    <w:rsid w:val="00490079"/>
    <w:rsid w:val="00490836"/>
    <w:rsid w:val="004929B2"/>
    <w:rsid w:val="004939AB"/>
    <w:rsid w:val="0049421C"/>
    <w:rsid w:val="00494D41"/>
    <w:rsid w:val="004A0415"/>
    <w:rsid w:val="004A055C"/>
    <w:rsid w:val="004A5070"/>
    <w:rsid w:val="004B18DD"/>
    <w:rsid w:val="004B25F2"/>
    <w:rsid w:val="004B2B09"/>
    <w:rsid w:val="004B444B"/>
    <w:rsid w:val="004C4BD8"/>
    <w:rsid w:val="004C7232"/>
    <w:rsid w:val="004D1D6A"/>
    <w:rsid w:val="004D574E"/>
    <w:rsid w:val="004D7A05"/>
    <w:rsid w:val="004D7F36"/>
    <w:rsid w:val="004E1182"/>
    <w:rsid w:val="004E27B2"/>
    <w:rsid w:val="004E35E5"/>
    <w:rsid w:val="004F1399"/>
    <w:rsid w:val="004F4C5C"/>
    <w:rsid w:val="004F76CD"/>
    <w:rsid w:val="00501C3F"/>
    <w:rsid w:val="0050321A"/>
    <w:rsid w:val="00506DDB"/>
    <w:rsid w:val="005079E3"/>
    <w:rsid w:val="005137D1"/>
    <w:rsid w:val="00514B8B"/>
    <w:rsid w:val="005160B5"/>
    <w:rsid w:val="005244A9"/>
    <w:rsid w:val="00525067"/>
    <w:rsid w:val="005267C2"/>
    <w:rsid w:val="00526A59"/>
    <w:rsid w:val="00532233"/>
    <w:rsid w:val="00535B46"/>
    <w:rsid w:val="00542D21"/>
    <w:rsid w:val="00543798"/>
    <w:rsid w:val="00543A04"/>
    <w:rsid w:val="005467B6"/>
    <w:rsid w:val="00546D13"/>
    <w:rsid w:val="005538E2"/>
    <w:rsid w:val="005558B6"/>
    <w:rsid w:val="005558FD"/>
    <w:rsid w:val="005617ED"/>
    <w:rsid w:val="00562C96"/>
    <w:rsid w:val="005644C1"/>
    <w:rsid w:val="00571BFA"/>
    <w:rsid w:val="00572281"/>
    <w:rsid w:val="00576C55"/>
    <w:rsid w:val="005800BC"/>
    <w:rsid w:val="00583DAC"/>
    <w:rsid w:val="005855DE"/>
    <w:rsid w:val="00594B5E"/>
    <w:rsid w:val="00596076"/>
    <w:rsid w:val="00596889"/>
    <w:rsid w:val="00597187"/>
    <w:rsid w:val="005A28D4"/>
    <w:rsid w:val="005A4BCA"/>
    <w:rsid w:val="005A6398"/>
    <w:rsid w:val="005A68D1"/>
    <w:rsid w:val="005A73C7"/>
    <w:rsid w:val="005B3437"/>
    <w:rsid w:val="005B4755"/>
    <w:rsid w:val="005C3EF6"/>
    <w:rsid w:val="005C58B7"/>
    <w:rsid w:val="005C7DF9"/>
    <w:rsid w:val="005D059E"/>
    <w:rsid w:val="005D1507"/>
    <w:rsid w:val="005D3F4B"/>
    <w:rsid w:val="005D4EAA"/>
    <w:rsid w:val="005E082B"/>
    <w:rsid w:val="005E2938"/>
    <w:rsid w:val="005F5A34"/>
    <w:rsid w:val="00600E44"/>
    <w:rsid w:val="00607D98"/>
    <w:rsid w:val="00611ADB"/>
    <w:rsid w:val="00612F02"/>
    <w:rsid w:val="0061706A"/>
    <w:rsid w:val="00620084"/>
    <w:rsid w:val="00621A45"/>
    <w:rsid w:val="00621D97"/>
    <w:rsid w:val="006233DE"/>
    <w:rsid w:val="0062369E"/>
    <w:rsid w:val="0062606F"/>
    <w:rsid w:val="00627A8E"/>
    <w:rsid w:val="006302CC"/>
    <w:rsid w:val="00634B0F"/>
    <w:rsid w:val="00635199"/>
    <w:rsid w:val="006365F1"/>
    <w:rsid w:val="006541B1"/>
    <w:rsid w:val="006541EA"/>
    <w:rsid w:val="00657A02"/>
    <w:rsid w:val="00657C8F"/>
    <w:rsid w:val="00662974"/>
    <w:rsid w:val="00664FFE"/>
    <w:rsid w:val="00671073"/>
    <w:rsid w:val="00672D0C"/>
    <w:rsid w:val="00682D69"/>
    <w:rsid w:val="00682F83"/>
    <w:rsid w:val="00691F5C"/>
    <w:rsid w:val="006930DA"/>
    <w:rsid w:val="006966ED"/>
    <w:rsid w:val="006A0DBD"/>
    <w:rsid w:val="006A12BF"/>
    <w:rsid w:val="006A150E"/>
    <w:rsid w:val="006A390A"/>
    <w:rsid w:val="006B2606"/>
    <w:rsid w:val="006B3A6D"/>
    <w:rsid w:val="006B418E"/>
    <w:rsid w:val="006B42FF"/>
    <w:rsid w:val="006B565E"/>
    <w:rsid w:val="006B67A7"/>
    <w:rsid w:val="006B68E3"/>
    <w:rsid w:val="006B6C56"/>
    <w:rsid w:val="006C0FA5"/>
    <w:rsid w:val="006C325F"/>
    <w:rsid w:val="006C4003"/>
    <w:rsid w:val="006C60F3"/>
    <w:rsid w:val="006C64BF"/>
    <w:rsid w:val="006C6928"/>
    <w:rsid w:val="006C6C1A"/>
    <w:rsid w:val="006D15FD"/>
    <w:rsid w:val="006D2ABA"/>
    <w:rsid w:val="006D35F4"/>
    <w:rsid w:val="006D7DA2"/>
    <w:rsid w:val="006E0C1E"/>
    <w:rsid w:val="006E0E94"/>
    <w:rsid w:val="006E2C5C"/>
    <w:rsid w:val="006E3007"/>
    <w:rsid w:val="006E4FFD"/>
    <w:rsid w:val="006E6192"/>
    <w:rsid w:val="006F12C4"/>
    <w:rsid w:val="006F1944"/>
    <w:rsid w:val="006F2051"/>
    <w:rsid w:val="006F53B5"/>
    <w:rsid w:val="00701DA2"/>
    <w:rsid w:val="0070261D"/>
    <w:rsid w:val="00706D28"/>
    <w:rsid w:val="00707498"/>
    <w:rsid w:val="00710CEA"/>
    <w:rsid w:val="00714111"/>
    <w:rsid w:val="007164D1"/>
    <w:rsid w:val="0071683F"/>
    <w:rsid w:val="0071724D"/>
    <w:rsid w:val="00720D63"/>
    <w:rsid w:val="00723B89"/>
    <w:rsid w:val="00723CCF"/>
    <w:rsid w:val="00724B13"/>
    <w:rsid w:val="007311E3"/>
    <w:rsid w:val="00731F27"/>
    <w:rsid w:val="0073367D"/>
    <w:rsid w:val="00737811"/>
    <w:rsid w:val="007458BF"/>
    <w:rsid w:val="0074699B"/>
    <w:rsid w:val="007531F2"/>
    <w:rsid w:val="00753F94"/>
    <w:rsid w:val="00755C7A"/>
    <w:rsid w:val="0076199E"/>
    <w:rsid w:val="00764D73"/>
    <w:rsid w:val="00764DF3"/>
    <w:rsid w:val="00765A34"/>
    <w:rsid w:val="00767DE1"/>
    <w:rsid w:val="007713CE"/>
    <w:rsid w:val="00771B79"/>
    <w:rsid w:val="0077488A"/>
    <w:rsid w:val="0078157C"/>
    <w:rsid w:val="0079239A"/>
    <w:rsid w:val="00793220"/>
    <w:rsid w:val="00793231"/>
    <w:rsid w:val="00793490"/>
    <w:rsid w:val="00795333"/>
    <w:rsid w:val="007A3E1A"/>
    <w:rsid w:val="007A7B9A"/>
    <w:rsid w:val="007C392C"/>
    <w:rsid w:val="007C79A2"/>
    <w:rsid w:val="007C7C0E"/>
    <w:rsid w:val="007D31C1"/>
    <w:rsid w:val="007D332E"/>
    <w:rsid w:val="007E464C"/>
    <w:rsid w:val="007F11DC"/>
    <w:rsid w:val="007F1AB6"/>
    <w:rsid w:val="007F6568"/>
    <w:rsid w:val="0080052A"/>
    <w:rsid w:val="00800F35"/>
    <w:rsid w:val="00803A75"/>
    <w:rsid w:val="00804DC0"/>
    <w:rsid w:val="008050FF"/>
    <w:rsid w:val="008172C9"/>
    <w:rsid w:val="00817754"/>
    <w:rsid w:val="008220D1"/>
    <w:rsid w:val="008256C9"/>
    <w:rsid w:val="0083000B"/>
    <w:rsid w:val="00830BA3"/>
    <w:rsid w:val="00830BE4"/>
    <w:rsid w:val="00833112"/>
    <w:rsid w:val="0083447B"/>
    <w:rsid w:val="0083506A"/>
    <w:rsid w:val="00841C6F"/>
    <w:rsid w:val="008421D5"/>
    <w:rsid w:val="00846051"/>
    <w:rsid w:val="00846427"/>
    <w:rsid w:val="00852B6E"/>
    <w:rsid w:val="00864A93"/>
    <w:rsid w:val="00866F67"/>
    <w:rsid w:val="008757D9"/>
    <w:rsid w:val="00876AD6"/>
    <w:rsid w:val="00881742"/>
    <w:rsid w:val="0088579B"/>
    <w:rsid w:val="00887791"/>
    <w:rsid w:val="00891370"/>
    <w:rsid w:val="0089165E"/>
    <w:rsid w:val="008922A9"/>
    <w:rsid w:val="008963DB"/>
    <w:rsid w:val="008A0499"/>
    <w:rsid w:val="008A0F75"/>
    <w:rsid w:val="008A151C"/>
    <w:rsid w:val="008A1CCE"/>
    <w:rsid w:val="008A5927"/>
    <w:rsid w:val="008A5E10"/>
    <w:rsid w:val="008A725A"/>
    <w:rsid w:val="008B0554"/>
    <w:rsid w:val="008B2925"/>
    <w:rsid w:val="008B4E36"/>
    <w:rsid w:val="008B6C81"/>
    <w:rsid w:val="008B7A44"/>
    <w:rsid w:val="008C2D35"/>
    <w:rsid w:val="008C49CE"/>
    <w:rsid w:val="008C5BF6"/>
    <w:rsid w:val="008D3FC3"/>
    <w:rsid w:val="008D422F"/>
    <w:rsid w:val="008D53AB"/>
    <w:rsid w:val="008D5A64"/>
    <w:rsid w:val="008D6359"/>
    <w:rsid w:val="008D6CC6"/>
    <w:rsid w:val="008D6EE8"/>
    <w:rsid w:val="008E0767"/>
    <w:rsid w:val="008E667F"/>
    <w:rsid w:val="008F161D"/>
    <w:rsid w:val="008F3093"/>
    <w:rsid w:val="008F390B"/>
    <w:rsid w:val="008F45FD"/>
    <w:rsid w:val="008F62FF"/>
    <w:rsid w:val="008F6DE2"/>
    <w:rsid w:val="008F7CB7"/>
    <w:rsid w:val="00902E95"/>
    <w:rsid w:val="00911288"/>
    <w:rsid w:val="009114BA"/>
    <w:rsid w:val="00911591"/>
    <w:rsid w:val="00911BA6"/>
    <w:rsid w:val="0091420F"/>
    <w:rsid w:val="00921A48"/>
    <w:rsid w:val="0092255C"/>
    <w:rsid w:val="009226B3"/>
    <w:rsid w:val="00922D18"/>
    <w:rsid w:val="0092733C"/>
    <w:rsid w:val="00941511"/>
    <w:rsid w:val="009441E0"/>
    <w:rsid w:val="009523FD"/>
    <w:rsid w:val="00952C47"/>
    <w:rsid w:val="00953FAC"/>
    <w:rsid w:val="00956067"/>
    <w:rsid w:val="00956D9A"/>
    <w:rsid w:val="00957679"/>
    <w:rsid w:val="009601BF"/>
    <w:rsid w:val="009615A7"/>
    <w:rsid w:val="0096326A"/>
    <w:rsid w:val="00966F5C"/>
    <w:rsid w:val="0097066D"/>
    <w:rsid w:val="009719C3"/>
    <w:rsid w:val="00974718"/>
    <w:rsid w:val="009776AF"/>
    <w:rsid w:val="00980E8E"/>
    <w:rsid w:val="00981ED2"/>
    <w:rsid w:val="00983D96"/>
    <w:rsid w:val="009860B1"/>
    <w:rsid w:val="00986C2F"/>
    <w:rsid w:val="009A2BAF"/>
    <w:rsid w:val="009A4CA7"/>
    <w:rsid w:val="009A6C02"/>
    <w:rsid w:val="009B03C5"/>
    <w:rsid w:val="009B18B5"/>
    <w:rsid w:val="009B2506"/>
    <w:rsid w:val="009B3224"/>
    <w:rsid w:val="009B4262"/>
    <w:rsid w:val="009B69E8"/>
    <w:rsid w:val="009C0B44"/>
    <w:rsid w:val="009C1A3A"/>
    <w:rsid w:val="009C4A4D"/>
    <w:rsid w:val="009C6007"/>
    <w:rsid w:val="009C76EE"/>
    <w:rsid w:val="009D62E3"/>
    <w:rsid w:val="009D6661"/>
    <w:rsid w:val="009D673C"/>
    <w:rsid w:val="009F074A"/>
    <w:rsid w:val="009F2846"/>
    <w:rsid w:val="009F2ED5"/>
    <w:rsid w:val="009F4DF2"/>
    <w:rsid w:val="00A01489"/>
    <w:rsid w:val="00A0278D"/>
    <w:rsid w:val="00A04CCF"/>
    <w:rsid w:val="00A061EE"/>
    <w:rsid w:val="00A068E0"/>
    <w:rsid w:val="00A113C5"/>
    <w:rsid w:val="00A15843"/>
    <w:rsid w:val="00A201F7"/>
    <w:rsid w:val="00A22285"/>
    <w:rsid w:val="00A25D59"/>
    <w:rsid w:val="00A25FEC"/>
    <w:rsid w:val="00A323DF"/>
    <w:rsid w:val="00A34C6D"/>
    <w:rsid w:val="00A41AC3"/>
    <w:rsid w:val="00A428F1"/>
    <w:rsid w:val="00A43045"/>
    <w:rsid w:val="00A43CEF"/>
    <w:rsid w:val="00A468C8"/>
    <w:rsid w:val="00A52CEB"/>
    <w:rsid w:val="00A540E5"/>
    <w:rsid w:val="00A5501A"/>
    <w:rsid w:val="00A563B8"/>
    <w:rsid w:val="00A57A60"/>
    <w:rsid w:val="00A6177F"/>
    <w:rsid w:val="00A63A57"/>
    <w:rsid w:val="00A64FC0"/>
    <w:rsid w:val="00A67221"/>
    <w:rsid w:val="00A67ECF"/>
    <w:rsid w:val="00A725D7"/>
    <w:rsid w:val="00A7263D"/>
    <w:rsid w:val="00A72E15"/>
    <w:rsid w:val="00A7507A"/>
    <w:rsid w:val="00A774CE"/>
    <w:rsid w:val="00A774FB"/>
    <w:rsid w:val="00A77C6F"/>
    <w:rsid w:val="00A8613E"/>
    <w:rsid w:val="00A903B5"/>
    <w:rsid w:val="00A9094E"/>
    <w:rsid w:val="00A917E0"/>
    <w:rsid w:val="00A91893"/>
    <w:rsid w:val="00A91961"/>
    <w:rsid w:val="00AA2B8F"/>
    <w:rsid w:val="00AB0D2E"/>
    <w:rsid w:val="00AB2B76"/>
    <w:rsid w:val="00AB7F63"/>
    <w:rsid w:val="00AC0655"/>
    <w:rsid w:val="00AC3DE5"/>
    <w:rsid w:val="00AD2644"/>
    <w:rsid w:val="00AD57D1"/>
    <w:rsid w:val="00AD65DA"/>
    <w:rsid w:val="00AD6C47"/>
    <w:rsid w:val="00AD7B0A"/>
    <w:rsid w:val="00AE4695"/>
    <w:rsid w:val="00AE4E37"/>
    <w:rsid w:val="00AF037E"/>
    <w:rsid w:val="00AF0FBC"/>
    <w:rsid w:val="00AF208F"/>
    <w:rsid w:val="00B02FA7"/>
    <w:rsid w:val="00B05B13"/>
    <w:rsid w:val="00B112C1"/>
    <w:rsid w:val="00B136DA"/>
    <w:rsid w:val="00B14E79"/>
    <w:rsid w:val="00B20F2E"/>
    <w:rsid w:val="00B2326F"/>
    <w:rsid w:val="00B23905"/>
    <w:rsid w:val="00B33227"/>
    <w:rsid w:val="00B332EE"/>
    <w:rsid w:val="00B33D44"/>
    <w:rsid w:val="00B33EAE"/>
    <w:rsid w:val="00B351E6"/>
    <w:rsid w:val="00B356BC"/>
    <w:rsid w:val="00B47F53"/>
    <w:rsid w:val="00B52472"/>
    <w:rsid w:val="00B5668B"/>
    <w:rsid w:val="00B61B57"/>
    <w:rsid w:val="00B6677E"/>
    <w:rsid w:val="00B70E10"/>
    <w:rsid w:val="00B74CD2"/>
    <w:rsid w:val="00B74E37"/>
    <w:rsid w:val="00B77B71"/>
    <w:rsid w:val="00B83CAB"/>
    <w:rsid w:val="00B84A53"/>
    <w:rsid w:val="00B85F86"/>
    <w:rsid w:val="00B91FF8"/>
    <w:rsid w:val="00B95C0A"/>
    <w:rsid w:val="00B9685C"/>
    <w:rsid w:val="00BA002E"/>
    <w:rsid w:val="00BA0C67"/>
    <w:rsid w:val="00BA32B8"/>
    <w:rsid w:val="00BA3DBE"/>
    <w:rsid w:val="00BA4A01"/>
    <w:rsid w:val="00BB36D3"/>
    <w:rsid w:val="00BB40CA"/>
    <w:rsid w:val="00BB5012"/>
    <w:rsid w:val="00BC28CA"/>
    <w:rsid w:val="00BD099E"/>
    <w:rsid w:val="00BD18BC"/>
    <w:rsid w:val="00BD52EC"/>
    <w:rsid w:val="00BD72C8"/>
    <w:rsid w:val="00BE2A45"/>
    <w:rsid w:val="00BE3767"/>
    <w:rsid w:val="00BE4756"/>
    <w:rsid w:val="00BF29C2"/>
    <w:rsid w:val="00BF4374"/>
    <w:rsid w:val="00C00894"/>
    <w:rsid w:val="00C00CB6"/>
    <w:rsid w:val="00C01D9D"/>
    <w:rsid w:val="00C156A4"/>
    <w:rsid w:val="00C17716"/>
    <w:rsid w:val="00C207E4"/>
    <w:rsid w:val="00C22146"/>
    <w:rsid w:val="00C22B34"/>
    <w:rsid w:val="00C27152"/>
    <w:rsid w:val="00C30EB2"/>
    <w:rsid w:val="00C37773"/>
    <w:rsid w:val="00C3799F"/>
    <w:rsid w:val="00C415A4"/>
    <w:rsid w:val="00C4690A"/>
    <w:rsid w:val="00C5784F"/>
    <w:rsid w:val="00C701E4"/>
    <w:rsid w:val="00C70D29"/>
    <w:rsid w:val="00C72E06"/>
    <w:rsid w:val="00C83F8D"/>
    <w:rsid w:val="00C870B3"/>
    <w:rsid w:val="00C9044C"/>
    <w:rsid w:val="00C928FE"/>
    <w:rsid w:val="00C95401"/>
    <w:rsid w:val="00C960EC"/>
    <w:rsid w:val="00CA7685"/>
    <w:rsid w:val="00CB245A"/>
    <w:rsid w:val="00CB2CAE"/>
    <w:rsid w:val="00CB3013"/>
    <w:rsid w:val="00CB3A64"/>
    <w:rsid w:val="00CB5AF6"/>
    <w:rsid w:val="00CB5D37"/>
    <w:rsid w:val="00CB639B"/>
    <w:rsid w:val="00CC11B9"/>
    <w:rsid w:val="00CC1976"/>
    <w:rsid w:val="00CC3F14"/>
    <w:rsid w:val="00CC4B6C"/>
    <w:rsid w:val="00CC4C01"/>
    <w:rsid w:val="00CD5578"/>
    <w:rsid w:val="00CD5D6F"/>
    <w:rsid w:val="00CF0491"/>
    <w:rsid w:val="00CF13AE"/>
    <w:rsid w:val="00CF256B"/>
    <w:rsid w:val="00CF7E7C"/>
    <w:rsid w:val="00D01C4C"/>
    <w:rsid w:val="00D04951"/>
    <w:rsid w:val="00D055CB"/>
    <w:rsid w:val="00D14D37"/>
    <w:rsid w:val="00D15EEE"/>
    <w:rsid w:val="00D22FFB"/>
    <w:rsid w:val="00D239C3"/>
    <w:rsid w:val="00D24187"/>
    <w:rsid w:val="00D24622"/>
    <w:rsid w:val="00D32F48"/>
    <w:rsid w:val="00D356BB"/>
    <w:rsid w:val="00D3593B"/>
    <w:rsid w:val="00D35BCE"/>
    <w:rsid w:val="00D36B6D"/>
    <w:rsid w:val="00D41923"/>
    <w:rsid w:val="00D42E40"/>
    <w:rsid w:val="00D43036"/>
    <w:rsid w:val="00D4445A"/>
    <w:rsid w:val="00D45B2C"/>
    <w:rsid w:val="00D4729A"/>
    <w:rsid w:val="00D47B26"/>
    <w:rsid w:val="00D51A40"/>
    <w:rsid w:val="00D53A86"/>
    <w:rsid w:val="00D56E25"/>
    <w:rsid w:val="00D610CD"/>
    <w:rsid w:val="00D6497B"/>
    <w:rsid w:val="00D66B0E"/>
    <w:rsid w:val="00D67596"/>
    <w:rsid w:val="00D77EFE"/>
    <w:rsid w:val="00D80A7C"/>
    <w:rsid w:val="00D8212F"/>
    <w:rsid w:val="00D84089"/>
    <w:rsid w:val="00D91066"/>
    <w:rsid w:val="00D92547"/>
    <w:rsid w:val="00D92D8D"/>
    <w:rsid w:val="00D95871"/>
    <w:rsid w:val="00D9766E"/>
    <w:rsid w:val="00DA0EED"/>
    <w:rsid w:val="00DA0EFD"/>
    <w:rsid w:val="00DA5502"/>
    <w:rsid w:val="00DA5E31"/>
    <w:rsid w:val="00DA6A7A"/>
    <w:rsid w:val="00DB0EAA"/>
    <w:rsid w:val="00DB12A7"/>
    <w:rsid w:val="00DB571E"/>
    <w:rsid w:val="00DB5D31"/>
    <w:rsid w:val="00DB6FB1"/>
    <w:rsid w:val="00DC0629"/>
    <w:rsid w:val="00DC0989"/>
    <w:rsid w:val="00DC461A"/>
    <w:rsid w:val="00DE0FEE"/>
    <w:rsid w:val="00DE2DAF"/>
    <w:rsid w:val="00DE5E89"/>
    <w:rsid w:val="00DF0679"/>
    <w:rsid w:val="00DF2070"/>
    <w:rsid w:val="00DF300C"/>
    <w:rsid w:val="00DF4DB3"/>
    <w:rsid w:val="00DF7BE7"/>
    <w:rsid w:val="00E00501"/>
    <w:rsid w:val="00E0321C"/>
    <w:rsid w:val="00E0439A"/>
    <w:rsid w:val="00E056CB"/>
    <w:rsid w:val="00E05BC4"/>
    <w:rsid w:val="00E11FFF"/>
    <w:rsid w:val="00E13A04"/>
    <w:rsid w:val="00E1415A"/>
    <w:rsid w:val="00E15C15"/>
    <w:rsid w:val="00E206DB"/>
    <w:rsid w:val="00E2676A"/>
    <w:rsid w:val="00E335A7"/>
    <w:rsid w:val="00E4003C"/>
    <w:rsid w:val="00E438AA"/>
    <w:rsid w:val="00E51839"/>
    <w:rsid w:val="00E54234"/>
    <w:rsid w:val="00E56ECC"/>
    <w:rsid w:val="00E6067E"/>
    <w:rsid w:val="00E62C7D"/>
    <w:rsid w:val="00E642D6"/>
    <w:rsid w:val="00E644B4"/>
    <w:rsid w:val="00E6737F"/>
    <w:rsid w:val="00E703E8"/>
    <w:rsid w:val="00E75475"/>
    <w:rsid w:val="00E8020C"/>
    <w:rsid w:val="00E91156"/>
    <w:rsid w:val="00E92819"/>
    <w:rsid w:val="00E967BE"/>
    <w:rsid w:val="00EA0342"/>
    <w:rsid w:val="00EA1DFD"/>
    <w:rsid w:val="00EA76D8"/>
    <w:rsid w:val="00EB1D51"/>
    <w:rsid w:val="00EB4B40"/>
    <w:rsid w:val="00EC1933"/>
    <w:rsid w:val="00EC6A06"/>
    <w:rsid w:val="00ED4287"/>
    <w:rsid w:val="00ED69D5"/>
    <w:rsid w:val="00ED7DDC"/>
    <w:rsid w:val="00EE082B"/>
    <w:rsid w:val="00EE0D9C"/>
    <w:rsid w:val="00EE7A6D"/>
    <w:rsid w:val="00EF103B"/>
    <w:rsid w:val="00EF2564"/>
    <w:rsid w:val="00EF52E5"/>
    <w:rsid w:val="00EF5E02"/>
    <w:rsid w:val="00F03591"/>
    <w:rsid w:val="00F0511D"/>
    <w:rsid w:val="00F0691B"/>
    <w:rsid w:val="00F16287"/>
    <w:rsid w:val="00F16977"/>
    <w:rsid w:val="00F211EE"/>
    <w:rsid w:val="00F21302"/>
    <w:rsid w:val="00F215AF"/>
    <w:rsid w:val="00F21832"/>
    <w:rsid w:val="00F22BF1"/>
    <w:rsid w:val="00F36D7D"/>
    <w:rsid w:val="00F36E7B"/>
    <w:rsid w:val="00F37DED"/>
    <w:rsid w:val="00F430C2"/>
    <w:rsid w:val="00F43A96"/>
    <w:rsid w:val="00F55C34"/>
    <w:rsid w:val="00F571F1"/>
    <w:rsid w:val="00F6004F"/>
    <w:rsid w:val="00F619C6"/>
    <w:rsid w:val="00F671AB"/>
    <w:rsid w:val="00F70707"/>
    <w:rsid w:val="00F82832"/>
    <w:rsid w:val="00F85F4F"/>
    <w:rsid w:val="00F911A7"/>
    <w:rsid w:val="00F91484"/>
    <w:rsid w:val="00F915BF"/>
    <w:rsid w:val="00F9242E"/>
    <w:rsid w:val="00F938AC"/>
    <w:rsid w:val="00F9532F"/>
    <w:rsid w:val="00F974CC"/>
    <w:rsid w:val="00FA064E"/>
    <w:rsid w:val="00FA479E"/>
    <w:rsid w:val="00FB0337"/>
    <w:rsid w:val="00FB336E"/>
    <w:rsid w:val="00FB48C6"/>
    <w:rsid w:val="00FB5D6B"/>
    <w:rsid w:val="00FB5DB5"/>
    <w:rsid w:val="00FB6806"/>
    <w:rsid w:val="00FB6A2B"/>
    <w:rsid w:val="00FC0123"/>
    <w:rsid w:val="00FC5D5F"/>
    <w:rsid w:val="00FC5F03"/>
    <w:rsid w:val="00FD215C"/>
    <w:rsid w:val="00FD2624"/>
    <w:rsid w:val="00FE086D"/>
    <w:rsid w:val="00FE44EB"/>
    <w:rsid w:val="00FE5257"/>
    <w:rsid w:val="00FE6831"/>
    <w:rsid w:val="00FF07B6"/>
    <w:rsid w:val="00FF627E"/>
    <w:rsid w:val="00FF6CFF"/>
    <w:rsid w:val="00FF7642"/>
    <w:rsid w:val="00FF7DA3"/>
    <w:rsid w:val="02D92854"/>
    <w:rsid w:val="03241A21"/>
    <w:rsid w:val="04575EC7"/>
    <w:rsid w:val="0483263F"/>
    <w:rsid w:val="0517242E"/>
    <w:rsid w:val="05BA1798"/>
    <w:rsid w:val="06E01E03"/>
    <w:rsid w:val="070967BD"/>
    <w:rsid w:val="079D0962"/>
    <w:rsid w:val="08E05836"/>
    <w:rsid w:val="0947188D"/>
    <w:rsid w:val="09B456B5"/>
    <w:rsid w:val="0A1051FE"/>
    <w:rsid w:val="0A774ED4"/>
    <w:rsid w:val="0B3E419F"/>
    <w:rsid w:val="0B6322D7"/>
    <w:rsid w:val="0BBE4291"/>
    <w:rsid w:val="0BE46780"/>
    <w:rsid w:val="0C234FE4"/>
    <w:rsid w:val="0C4D2F7A"/>
    <w:rsid w:val="0C55553D"/>
    <w:rsid w:val="0CBE0352"/>
    <w:rsid w:val="0D43653A"/>
    <w:rsid w:val="106E0257"/>
    <w:rsid w:val="10AE0DCF"/>
    <w:rsid w:val="11AC3497"/>
    <w:rsid w:val="11C267CB"/>
    <w:rsid w:val="13EF3208"/>
    <w:rsid w:val="149D64F0"/>
    <w:rsid w:val="14E76127"/>
    <w:rsid w:val="166A0354"/>
    <w:rsid w:val="1672570E"/>
    <w:rsid w:val="1753142A"/>
    <w:rsid w:val="17CF525D"/>
    <w:rsid w:val="18FA0547"/>
    <w:rsid w:val="1B4807B1"/>
    <w:rsid w:val="1C9A4873"/>
    <w:rsid w:val="1DAD3648"/>
    <w:rsid w:val="1E7E5957"/>
    <w:rsid w:val="20827AC7"/>
    <w:rsid w:val="21080B5F"/>
    <w:rsid w:val="21800428"/>
    <w:rsid w:val="21AB1095"/>
    <w:rsid w:val="229514A1"/>
    <w:rsid w:val="23540732"/>
    <w:rsid w:val="24A23B07"/>
    <w:rsid w:val="25531BEC"/>
    <w:rsid w:val="26DE5F04"/>
    <w:rsid w:val="2732117F"/>
    <w:rsid w:val="28015D49"/>
    <w:rsid w:val="2867321B"/>
    <w:rsid w:val="29F716BC"/>
    <w:rsid w:val="2A66171A"/>
    <w:rsid w:val="2E7D1154"/>
    <w:rsid w:val="2F136A99"/>
    <w:rsid w:val="30686DB7"/>
    <w:rsid w:val="31644865"/>
    <w:rsid w:val="31A860CF"/>
    <w:rsid w:val="32123A18"/>
    <w:rsid w:val="32D82912"/>
    <w:rsid w:val="339C0146"/>
    <w:rsid w:val="33C97DD6"/>
    <w:rsid w:val="33E56370"/>
    <w:rsid w:val="33FD4230"/>
    <w:rsid w:val="34A33CE9"/>
    <w:rsid w:val="354314BE"/>
    <w:rsid w:val="359B6964"/>
    <w:rsid w:val="361561A4"/>
    <w:rsid w:val="3669456D"/>
    <w:rsid w:val="36862BFB"/>
    <w:rsid w:val="36FD5439"/>
    <w:rsid w:val="37522BD6"/>
    <w:rsid w:val="3A0A5450"/>
    <w:rsid w:val="3ABD5D0C"/>
    <w:rsid w:val="3C6C62B2"/>
    <w:rsid w:val="3D1D0633"/>
    <w:rsid w:val="3E5B4683"/>
    <w:rsid w:val="3F371036"/>
    <w:rsid w:val="3F553310"/>
    <w:rsid w:val="3F760E09"/>
    <w:rsid w:val="40DC380B"/>
    <w:rsid w:val="40F253E7"/>
    <w:rsid w:val="41022D72"/>
    <w:rsid w:val="418D7D7A"/>
    <w:rsid w:val="42C54169"/>
    <w:rsid w:val="43EDB969"/>
    <w:rsid w:val="44CB326B"/>
    <w:rsid w:val="454521B8"/>
    <w:rsid w:val="45A41CAA"/>
    <w:rsid w:val="45B2243C"/>
    <w:rsid w:val="47362429"/>
    <w:rsid w:val="47C86EA1"/>
    <w:rsid w:val="485D6A8C"/>
    <w:rsid w:val="49CD6384"/>
    <w:rsid w:val="4C3D7B57"/>
    <w:rsid w:val="4CF246B9"/>
    <w:rsid w:val="4FB360B8"/>
    <w:rsid w:val="501E561A"/>
    <w:rsid w:val="50530AD0"/>
    <w:rsid w:val="509420E8"/>
    <w:rsid w:val="50DA791F"/>
    <w:rsid w:val="538459F8"/>
    <w:rsid w:val="53AB4767"/>
    <w:rsid w:val="53DF5013"/>
    <w:rsid w:val="55084998"/>
    <w:rsid w:val="5546061B"/>
    <w:rsid w:val="56A840A2"/>
    <w:rsid w:val="57667A26"/>
    <w:rsid w:val="57E10665"/>
    <w:rsid w:val="581D38F6"/>
    <w:rsid w:val="582E6FD5"/>
    <w:rsid w:val="58BF19E7"/>
    <w:rsid w:val="594E2373"/>
    <w:rsid w:val="594E5B6A"/>
    <w:rsid w:val="59665605"/>
    <w:rsid w:val="597D06A7"/>
    <w:rsid w:val="59CC4237"/>
    <w:rsid w:val="5A9421E8"/>
    <w:rsid w:val="5ABC6829"/>
    <w:rsid w:val="5B5943B0"/>
    <w:rsid w:val="5B8951B2"/>
    <w:rsid w:val="5C996BA9"/>
    <w:rsid w:val="5CF05F96"/>
    <w:rsid w:val="5D494A9E"/>
    <w:rsid w:val="5E7C1353"/>
    <w:rsid w:val="5E817BC4"/>
    <w:rsid w:val="5EB02D73"/>
    <w:rsid w:val="5F5FF68C"/>
    <w:rsid w:val="5F6E0D8D"/>
    <w:rsid w:val="60754482"/>
    <w:rsid w:val="612212AE"/>
    <w:rsid w:val="615D7AB3"/>
    <w:rsid w:val="628A4DC0"/>
    <w:rsid w:val="63E53080"/>
    <w:rsid w:val="647459DC"/>
    <w:rsid w:val="64FC7279"/>
    <w:rsid w:val="6780392F"/>
    <w:rsid w:val="68485603"/>
    <w:rsid w:val="6A032702"/>
    <w:rsid w:val="6A3B5053"/>
    <w:rsid w:val="6A867320"/>
    <w:rsid w:val="6BFE25F3"/>
    <w:rsid w:val="6CE91275"/>
    <w:rsid w:val="6DAE41E3"/>
    <w:rsid w:val="6E413683"/>
    <w:rsid w:val="6EFE8A1D"/>
    <w:rsid w:val="712F7C3A"/>
    <w:rsid w:val="73540D44"/>
    <w:rsid w:val="73723BBA"/>
    <w:rsid w:val="737F62C4"/>
    <w:rsid w:val="73A24FB0"/>
    <w:rsid w:val="777D621F"/>
    <w:rsid w:val="77FE612C"/>
    <w:rsid w:val="782B5E47"/>
    <w:rsid w:val="783B70FB"/>
    <w:rsid w:val="786D677C"/>
    <w:rsid w:val="78BC6A2C"/>
    <w:rsid w:val="79588052"/>
    <w:rsid w:val="7AE32410"/>
    <w:rsid w:val="7AFF2B8F"/>
    <w:rsid w:val="7B0D0089"/>
    <w:rsid w:val="7B1D662E"/>
    <w:rsid w:val="7B5270B1"/>
    <w:rsid w:val="7BBFFE65"/>
    <w:rsid w:val="7D8B1AA4"/>
    <w:rsid w:val="7D9C4365"/>
    <w:rsid w:val="7DC55555"/>
    <w:rsid w:val="7E5DFF87"/>
    <w:rsid w:val="7F016F7F"/>
    <w:rsid w:val="7FEB6EB1"/>
    <w:rsid w:val="D7F77252"/>
    <w:rsid w:val="DBDF1C3C"/>
    <w:rsid w:val="DF7FBE49"/>
    <w:rsid w:val="EF6DF61E"/>
    <w:rsid w:val="FFB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7"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2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Hyperlink"/>
    <w:qFormat/>
    <w:uiPriority w:val="99"/>
    <w:rPr>
      <w:rFonts w:cs="Times New Roman"/>
      <w:color w:val="0000FF"/>
      <w:u w:val="single"/>
    </w:rPr>
  </w:style>
  <w:style w:type="character" w:styleId="13">
    <w:name w:val="footnote reference"/>
    <w:qFormat/>
    <w:uiPriority w:val="99"/>
    <w:rPr>
      <w:rFonts w:cs="Times New Roman"/>
      <w:vertAlign w:val="superscript"/>
    </w:rPr>
  </w:style>
  <w:style w:type="character" w:customStyle="1" w:styleId="14">
    <w:name w:val="批注框文本 Char"/>
    <w:link w:val="3"/>
    <w:qFormat/>
    <w:locked/>
    <w:uiPriority w:val="99"/>
    <w:rPr>
      <w:kern w:val="2"/>
      <w:sz w:val="18"/>
    </w:rPr>
  </w:style>
  <w:style w:type="character" w:customStyle="1" w:styleId="15">
    <w:name w:val="页脚 Char"/>
    <w:link w:val="4"/>
    <w:qFormat/>
    <w:locked/>
    <w:uiPriority w:val="99"/>
    <w:rPr>
      <w:kern w:val="2"/>
      <w:sz w:val="18"/>
    </w:rPr>
  </w:style>
  <w:style w:type="character" w:customStyle="1" w:styleId="16">
    <w:name w:val="页眉 Char"/>
    <w:link w:val="5"/>
    <w:qFormat/>
    <w:locked/>
    <w:uiPriority w:val="99"/>
    <w:rPr>
      <w:kern w:val="2"/>
      <w:sz w:val="18"/>
    </w:rPr>
  </w:style>
  <w:style w:type="character" w:customStyle="1" w:styleId="17">
    <w:name w:val="脚注文本 Char"/>
    <w:link w:val="6"/>
    <w:qFormat/>
    <w:locked/>
    <w:uiPriority w:val="99"/>
    <w:rPr>
      <w:kern w:val="2"/>
      <w:sz w:val="18"/>
    </w:rPr>
  </w:style>
  <w:style w:type="character" w:customStyle="1" w:styleId="18">
    <w:name w:val="font11"/>
    <w:qFormat/>
    <w:uiPriority w:val="99"/>
    <w:rPr>
      <w:rFonts w:ascii="宋体" w:hAnsi="宋体" w:eastAsia="宋体"/>
      <w:color w:val="FF0000"/>
      <w:sz w:val="20"/>
      <w:u w:val="none"/>
    </w:rPr>
  </w:style>
  <w:style w:type="character" w:customStyle="1" w:styleId="19">
    <w:name w:val="font31"/>
    <w:qFormat/>
    <w:uiPriority w:val="99"/>
    <w:rPr>
      <w:rFonts w:ascii="宋体" w:hAnsi="宋体" w:eastAsia="宋体"/>
      <w:color w:val="000000"/>
      <w:sz w:val="20"/>
      <w:u w:val="none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日期 Char"/>
    <w:link w:val="2"/>
    <w:semiHidden/>
    <w:qFormat/>
    <w:uiPriority w:val="99"/>
    <w:rPr>
      <w:kern w:val="2"/>
      <w:sz w:val="21"/>
      <w:szCs w:val="24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2E15-C2D6-49F2-AC26-1A16E09B1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803</Words>
  <Characters>4239</Characters>
  <Lines>32</Lines>
  <Paragraphs>9</Paragraphs>
  <TotalTime>1</TotalTime>
  <ScaleCrop>false</ScaleCrop>
  <LinksUpToDate>false</LinksUpToDate>
  <CharactersWithSpaces>428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8:26:00Z</dcterms:created>
  <dc:creator>董婕</dc:creator>
  <cp:lastModifiedBy>平塔岛小象龟</cp:lastModifiedBy>
  <cp:lastPrinted>2024-05-08T04:22:00Z</cp:lastPrinted>
  <dcterms:modified xsi:type="dcterms:W3CDTF">2024-05-21T07:3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woTemplateTypoMode" linkTarget="0">
    <vt:lpwstr>web</vt:lpwstr>
  </property>
  <property fmtid="{D5CDD505-2E9C-101B-9397-08002B2CF9AE}" pid="4" name="woTemplate" linkTarget="0">
    <vt:i4>1</vt:i4>
  </property>
  <property fmtid="{D5CDD505-2E9C-101B-9397-08002B2CF9AE}" pid="5" name="ICV">
    <vt:lpwstr>E3F939C5B4DD434B8A1E6E9882C945E9_12</vt:lpwstr>
  </property>
</Properties>
</file>